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0" w:rsidRPr="003D7475" w:rsidRDefault="001B7660" w:rsidP="006E174B">
      <w:pPr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D7475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3C058D" w:rsidRPr="003D7475" w:rsidRDefault="003C058D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Pr="003D7475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D7475">
        <w:rPr>
          <w:rFonts w:ascii="ＭＳ ゴシック" w:eastAsia="ＭＳ ゴシック" w:hAnsi="ＭＳ ゴシック" w:hint="eastAsia"/>
          <w:sz w:val="24"/>
          <w:szCs w:val="24"/>
        </w:rPr>
        <w:t xml:space="preserve">　（あて先）前橋市議会議長</w:t>
      </w:r>
    </w:p>
    <w:p w:rsidR="003C058D" w:rsidRPr="003D7475" w:rsidRDefault="003C058D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E207A2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D74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="00273FB1">
        <w:rPr>
          <w:rFonts w:ascii="ＭＳ ゴシック" w:eastAsia="ＭＳ ゴシック" w:hAnsi="ＭＳ ゴシック" w:hint="eastAsia"/>
          <w:sz w:val="24"/>
          <w:szCs w:val="24"/>
        </w:rPr>
        <w:t>請 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D7475">
        <w:rPr>
          <w:rFonts w:ascii="ＭＳ ゴシック" w:eastAsia="ＭＳ ゴシック" w:hAnsi="ＭＳ ゴシック" w:hint="eastAsia"/>
          <w:sz w:val="24"/>
          <w:szCs w:val="24"/>
        </w:rPr>
        <w:t xml:space="preserve">者　住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:rsidR="001B7660" w:rsidRDefault="008E73FF" w:rsidP="006E174B">
      <w:pPr>
        <w:spacing w:line="360" w:lineRule="exact"/>
        <w:ind w:firstLineChars="2300" w:firstLine="513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</w:t>
      </w:r>
      <w:r w:rsidR="001B766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660" w:rsidRPr="003D7475">
        <w:rPr>
          <w:rFonts w:ascii="ＭＳ ゴシック" w:eastAsia="ＭＳ ゴシック" w:hAnsi="ＭＳ ゴシック" w:hint="eastAsia"/>
          <w:sz w:val="24"/>
          <w:szCs w:val="24"/>
        </w:rPr>
        <w:t>氏名（署名又は記名・押印）</w:t>
      </w:r>
    </w:p>
    <w:p w:rsidR="001B7660" w:rsidRPr="003D7475" w:rsidRDefault="001B7660" w:rsidP="006E174B">
      <w:pPr>
        <w:spacing w:line="360" w:lineRule="exact"/>
        <w:ind w:firstLineChars="2300" w:firstLine="513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紹介議員　氏名（</w:t>
      </w:r>
      <w:r w:rsidRPr="003D7475">
        <w:rPr>
          <w:rFonts w:ascii="ＭＳ ゴシック" w:eastAsia="ＭＳ ゴシック" w:hAnsi="ＭＳ ゴシック" w:hint="eastAsia"/>
          <w:sz w:val="24"/>
          <w:szCs w:val="24"/>
        </w:rPr>
        <w:t>署名又は記名・押印）</w:t>
      </w: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3C058D" w:rsidRPr="003D7475" w:rsidRDefault="003C058D" w:rsidP="006E174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7475">
        <w:rPr>
          <w:rFonts w:ascii="ＭＳ ゴシック" w:eastAsia="ＭＳ ゴシック" w:hAnsi="ＭＳ ゴシック" w:hint="eastAsia"/>
          <w:sz w:val="24"/>
          <w:szCs w:val="24"/>
        </w:rPr>
        <w:t>○○○○○に関する請願</w:t>
      </w:r>
    </w:p>
    <w:p w:rsidR="003C058D" w:rsidRPr="003D7475" w:rsidRDefault="003C058D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3C058D" w:rsidRPr="003D7475" w:rsidRDefault="003C058D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3C058D" w:rsidRDefault="00E207A2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E174B">
        <w:rPr>
          <w:rFonts w:ascii="ＭＳ ゴシック" w:eastAsia="ＭＳ ゴシック" w:hAnsi="ＭＳ ゴシック" w:hint="eastAsia"/>
          <w:sz w:val="24"/>
          <w:szCs w:val="24"/>
        </w:rPr>
        <w:t>請願</w:t>
      </w:r>
      <w:r>
        <w:rPr>
          <w:rFonts w:ascii="ＭＳ ゴシック" w:eastAsia="ＭＳ ゴシック" w:hAnsi="ＭＳ ゴシック" w:hint="eastAsia"/>
          <w:sz w:val="24"/>
          <w:szCs w:val="24"/>
        </w:rPr>
        <w:t>趣旨】</w:t>
      </w:r>
    </w:p>
    <w:p w:rsidR="001B7660" w:rsidRDefault="00447051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・・・・・・・</w:t>
      </w:r>
    </w:p>
    <w:p w:rsidR="001B7660" w:rsidRPr="00447051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1B7660" w:rsidRPr="001B7660" w:rsidRDefault="00E207A2" w:rsidP="006E174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E174B">
        <w:rPr>
          <w:rFonts w:ascii="ＭＳ ゴシック" w:eastAsia="ＭＳ ゴシック" w:hAnsi="ＭＳ ゴシック" w:hint="eastAsia"/>
          <w:sz w:val="24"/>
          <w:szCs w:val="24"/>
        </w:rPr>
        <w:t>請願</w:t>
      </w:r>
      <w:r>
        <w:rPr>
          <w:rFonts w:ascii="ＭＳ ゴシック" w:eastAsia="ＭＳ ゴシック" w:hAnsi="ＭＳ ゴシック" w:hint="eastAsia"/>
          <w:sz w:val="24"/>
          <w:szCs w:val="24"/>
        </w:rPr>
        <w:t>項目】</w:t>
      </w:r>
    </w:p>
    <w:p w:rsidR="003C058D" w:rsidRDefault="00447051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１　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・・・・</w:t>
      </w:r>
    </w:p>
    <w:p w:rsidR="00447051" w:rsidRDefault="00447051" w:rsidP="00447051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２　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・・・・</w:t>
      </w:r>
    </w:p>
    <w:p w:rsidR="003C058D" w:rsidRPr="00447051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1B7660" w:rsidRDefault="001B7660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6E174B" w:rsidRDefault="006E174B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058D" w:rsidRDefault="003C058D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207A2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207A2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207A2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207A2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207A2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:rsidR="006E174B" w:rsidRDefault="006E174B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6E174B">
        <w:rPr>
          <w:rFonts w:ascii="ＭＳ ゴシック" w:eastAsia="ＭＳ ゴシック" w:hAnsi="ＭＳ ゴシック" w:hint="eastAsia"/>
          <w:sz w:val="22"/>
          <w:szCs w:val="22"/>
        </w:rPr>
        <w:t>※Ａ４版横書きで</w:t>
      </w:r>
      <w:r w:rsidR="00447051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6E174B">
        <w:rPr>
          <w:rFonts w:ascii="ＭＳ ゴシック" w:eastAsia="ＭＳ ゴシック" w:hAnsi="ＭＳ ゴシック" w:hint="eastAsia"/>
          <w:sz w:val="22"/>
          <w:szCs w:val="22"/>
        </w:rPr>
        <w:t>するようにしてください。</w:t>
      </w:r>
    </w:p>
    <w:p w:rsidR="001C6F5B" w:rsidRPr="006E174B" w:rsidRDefault="001C6F5B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請願項目が</w:t>
      </w:r>
      <w:r w:rsidR="00C561E0">
        <w:rPr>
          <w:rFonts w:ascii="ＭＳ ゴシック" w:eastAsia="ＭＳ ゴシック" w:hAnsi="ＭＳ ゴシック" w:hint="eastAsia"/>
          <w:sz w:val="22"/>
          <w:szCs w:val="22"/>
        </w:rPr>
        <w:t>多</w:t>
      </w:r>
      <w:r>
        <w:rPr>
          <w:rFonts w:ascii="ＭＳ ゴシック" w:eastAsia="ＭＳ ゴシック" w:hAnsi="ＭＳ ゴシック" w:hint="eastAsia"/>
          <w:sz w:val="22"/>
          <w:szCs w:val="22"/>
        </w:rPr>
        <w:t>項目となる場合は、</w:t>
      </w:r>
      <w:r w:rsidR="00C561E0">
        <w:rPr>
          <w:rFonts w:ascii="ＭＳ ゴシック" w:eastAsia="ＭＳ ゴシック" w:hAnsi="ＭＳ ゴシック" w:hint="eastAsia"/>
          <w:sz w:val="22"/>
          <w:szCs w:val="22"/>
        </w:rPr>
        <w:t>所管する委員会ごとに整理して提出してください。</w:t>
      </w:r>
    </w:p>
    <w:p w:rsidR="003C058D" w:rsidRPr="006E174B" w:rsidRDefault="00E207A2" w:rsidP="006E174B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6E174B">
        <w:rPr>
          <w:rFonts w:ascii="ＭＳ ゴシック" w:eastAsia="ＭＳ ゴシック" w:hAnsi="ＭＳ ゴシック" w:hint="eastAsia"/>
          <w:sz w:val="22"/>
          <w:szCs w:val="22"/>
        </w:rPr>
        <w:t>※陳情</w:t>
      </w:r>
      <w:r w:rsidR="00447051">
        <w:rPr>
          <w:rFonts w:ascii="ＭＳ ゴシック" w:eastAsia="ＭＳ ゴシック" w:hAnsi="ＭＳ ゴシック" w:hint="eastAsia"/>
          <w:sz w:val="22"/>
          <w:szCs w:val="22"/>
        </w:rPr>
        <w:t>書は請願書に準じて作成してください。（</w:t>
      </w:r>
      <w:r w:rsidRPr="006E174B">
        <w:rPr>
          <w:rFonts w:ascii="ＭＳ ゴシック" w:eastAsia="ＭＳ ゴシック" w:hAnsi="ＭＳ ゴシック" w:hint="eastAsia"/>
          <w:sz w:val="22"/>
          <w:szCs w:val="22"/>
        </w:rPr>
        <w:t>紹介議員は必要ありません。</w:t>
      </w:r>
      <w:r w:rsidR="0044705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3C058D" w:rsidRPr="006E174B" w:rsidSect="00410CAE">
      <w:pgSz w:w="11906" w:h="16838" w:code="9"/>
      <w:pgMar w:top="1134" w:right="1021" w:bottom="1134" w:left="1021" w:header="851" w:footer="992" w:gutter="0"/>
      <w:cols w:space="425"/>
      <w:docGrid w:type="linesAndChars" w:linePitch="247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9B" w:rsidRDefault="000D689B" w:rsidP="00E20791">
      <w:pPr>
        <w:spacing w:line="240" w:lineRule="auto"/>
      </w:pPr>
      <w:r>
        <w:separator/>
      </w:r>
    </w:p>
  </w:endnote>
  <w:endnote w:type="continuationSeparator" w:id="0">
    <w:p w:rsidR="000D689B" w:rsidRDefault="000D689B" w:rsidP="00E20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9B" w:rsidRDefault="000D689B" w:rsidP="00E20791">
      <w:pPr>
        <w:spacing w:line="240" w:lineRule="auto"/>
      </w:pPr>
      <w:r>
        <w:separator/>
      </w:r>
    </w:p>
  </w:footnote>
  <w:footnote w:type="continuationSeparator" w:id="0">
    <w:p w:rsidR="000D689B" w:rsidRDefault="000D689B" w:rsidP="00E207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63"/>
  <w:drawingGridVerticalSpacing w:val="2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D4"/>
    <w:rsid w:val="00000B89"/>
    <w:rsid w:val="00000D9A"/>
    <w:rsid w:val="000010F7"/>
    <w:rsid w:val="00001E02"/>
    <w:rsid w:val="000105DA"/>
    <w:rsid w:val="00022C3C"/>
    <w:rsid w:val="00031C6D"/>
    <w:rsid w:val="00033D6C"/>
    <w:rsid w:val="00040353"/>
    <w:rsid w:val="00055D4A"/>
    <w:rsid w:val="00057B41"/>
    <w:rsid w:val="00057F04"/>
    <w:rsid w:val="00075217"/>
    <w:rsid w:val="0007637F"/>
    <w:rsid w:val="0007737F"/>
    <w:rsid w:val="0008602C"/>
    <w:rsid w:val="000D689B"/>
    <w:rsid w:val="000E267D"/>
    <w:rsid w:val="000E39C2"/>
    <w:rsid w:val="00102BF5"/>
    <w:rsid w:val="00123FE0"/>
    <w:rsid w:val="00127493"/>
    <w:rsid w:val="00131835"/>
    <w:rsid w:val="00143224"/>
    <w:rsid w:val="00157133"/>
    <w:rsid w:val="0017360B"/>
    <w:rsid w:val="001741A9"/>
    <w:rsid w:val="00190A03"/>
    <w:rsid w:val="00191AF9"/>
    <w:rsid w:val="001A18E9"/>
    <w:rsid w:val="001B0BDD"/>
    <w:rsid w:val="001B0DA6"/>
    <w:rsid w:val="001B7660"/>
    <w:rsid w:val="001C2814"/>
    <w:rsid w:val="001C37AF"/>
    <w:rsid w:val="001C5F9E"/>
    <w:rsid w:val="001C6F5B"/>
    <w:rsid w:val="001D399E"/>
    <w:rsid w:val="001D6588"/>
    <w:rsid w:val="001E0D7A"/>
    <w:rsid w:val="001E2703"/>
    <w:rsid w:val="001E7227"/>
    <w:rsid w:val="00211E88"/>
    <w:rsid w:val="002238A5"/>
    <w:rsid w:val="002309EE"/>
    <w:rsid w:val="00246036"/>
    <w:rsid w:val="00253F9A"/>
    <w:rsid w:val="00257208"/>
    <w:rsid w:val="00257AAA"/>
    <w:rsid w:val="00273FB1"/>
    <w:rsid w:val="002774E9"/>
    <w:rsid w:val="00283A1E"/>
    <w:rsid w:val="00284E11"/>
    <w:rsid w:val="00292DD8"/>
    <w:rsid w:val="00294BBC"/>
    <w:rsid w:val="002C58A8"/>
    <w:rsid w:val="002D2D08"/>
    <w:rsid w:val="002D300F"/>
    <w:rsid w:val="003154CC"/>
    <w:rsid w:val="00315591"/>
    <w:rsid w:val="00315BD8"/>
    <w:rsid w:val="00347FCE"/>
    <w:rsid w:val="00356ED3"/>
    <w:rsid w:val="0036133A"/>
    <w:rsid w:val="00371B0C"/>
    <w:rsid w:val="00376EA4"/>
    <w:rsid w:val="003A2113"/>
    <w:rsid w:val="003A2C08"/>
    <w:rsid w:val="003A2CD0"/>
    <w:rsid w:val="003B50D9"/>
    <w:rsid w:val="003C058D"/>
    <w:rsid w:val="003C40C6"/>
    <w:rsid w:val="003D0640"/>
    <w:rsid w:val="003D690F"/>
    <w:rsid w:val="003D7475"/>
    <w:rsid w:val="003E2A8A"/>
    <w:rsid w:val="003F6FD8"/>
    <w:rsid w:val="00404D37"/>
    <w:rsid w:val="00410CAE"/>
    <w:rsid w:val="00434558"/>
    <w:rsid w:val="0044195D"/>
    <w:rsid w:val="004425B4"/>
    <w:rsid w:val="00443369"/>
    <w:rsid w:val="00447051"/>
    <w:rsid w:val="0045189C"/>
    <w:rsid w:val="00466F88"/>
    <w:rsid w:val="00474620"/>
    <w:rsid w:val="004879F3"/>
    <w:rsid w:val="00491C47"/>
    <w:rsid w:val="004A2092"/>
    <w:rsid w:val="004A796F"/>
    <w:rsid w:val="004B11CC"/>
    <w:rsid w:val="004B3F12"/>
    <w:rsid w:val="004B77BA"/>
    <w:rsid w:val="004C5DCD"/>
    <w:rsid w:val="004C6762"/>
    <w:rsid w:val="004D1C75"/>
    <w:rsid w:val="004F6966"/>
    <w:rsid w:val="005218CF"/>
    <w:rsid w:val="00522660"/>
    <w:rsid w:val="00525522"/>
    <w:rsid w:val="00531630"/>
    <w:rsid w:val="00532E9F"/>
    <w:rsid w:val="0054729E"/>
    <w:rsid w:val="005550E4"/>
    <w:rsid w:val="0055561E"/>
    <w:rsid w:val="00555A79"/>
    <w:rsid w:val="005605A5"/>
    <w:rsid w:val="00562D2E"/>
    <w:rsid w:val="005765D0"/>
    <w:rsid w:val="00582A24"/>
    <w:rsid w:val="005A6E0F"/>
    <w:rsid w:val="005B2831"/>
    <w:rsid w:val="005B639A"/>
    <w:rsid w:val="005C3E3A"/>
    <w:rsid w:val="005D773B"/>
    <w:rsid w:val="005E7210"/>
    <w:rsid w:val="00613EB3"/>
    <w:rsid w:val="0061554C"/>
    <w:rsid w:val="00624FB3"/>
    <w:rsid w:val="006278C7"/>
    <w:rsid w:val="00630AE5"/>
    <w:rsid w:val="00656E9B"/>
    <w:rsid w:val="00672E5A"/>
    <w:rsid w:val="00675A19"/>
    <w:rsid w:val="006831C9"/>
    <w:rsid w:val="00684263"/>
    <w:rsid w:val="006909C5"/>
    <w:rsid w:val="006A23B8"/>
    <w:rsid w:val="006B0C33"/>
    <w:rsid w:val="006B1E9B"/>
    <w:rsid w:val="006B79EE"/>
    <w:rsid w:val="006D0139"/>
    <w:rsid w:val="006E174B"/>
    <w:rsid w:val="006E3170"/>
    <w:rsid w:val="00703E50"/>
    <w:rsid w:val="0073404A"/>
    <w:rsid w:val="00736A7E"/>
    <w:rsid w:val="00736C0A"/>
    <w:rsid w:val="00737437"/>
    <w:rsid w:val="007421C1"/>
    <w:rsid w:val="007421FC"/>
    <w:rsid w:val="007457CA"/>
    <w:rsid w:val="00776E6A"/>
    <w:rsid w:val="007815AB"/>
    <w:rsid w:val="0078258A"/>
    <w:rsid w:val="00791D4B"/>
    <w:rsid w:val="007A05DC"/>
    <w:rsid w:val="007A7D5C"/>
    <w:rsid w:val="007B2272"/>
    <w:rsid w:val="007B5EC4"/>
    <w:rsid w:val="007C2493"/>
    <w:rsid w:val="007F1A69"/>
    <w:rsid w:val="00801C14"/>
    <w:rsid w:val="00822EB4"/>
    <w:rsid w:val="00827898"/>
    <w:rsid w:val="00845303"/>
    <w:rsid w:val="00845B2E"/>
    <w:rsid w:val="00864322"/>
    <w:rsid w:val="008678BF"/>
    <w:rsid w:val="00871F65"/>
    <w:rsid w:val="00886CE8"/>
    <w:rsid w:val="00890188"/>
    <w:rsid w:val="00896692"/>
    <w:rsid w:val="008A66F5"/>
    <w:rsid w:val="008B11B3"/>
    <w:rsid w:val="008B6DAA"/>
    <w:rsid w:val="008E73FF"/>
    <w:rsid w:val="008F3685"/>
    <w:rsid w:val="009140E6"/>
    <w:rsid w:val="00921315"/>
    <w:rsid w:val="00932587"/>
    <w:rsid w:val="00941F47"/>
    <w:rsid w:val="009568A1"/>
    <w:rsid w:val="00963F74"/>
    <w:rsid w:val="00964F49"/>
    <w:rsid w:val="0096601F"/>
    <w:rsid w:val="0096603D"/>
    <w:rsid w:val="00966585"/>
    <w:rsid w:val="00971E25"/>
    <w:rsid w:val="00973F37"/>
    <w:rsid w:val="00977B8B"/>
    <w:rsid w:val="009872EB"/>
    <w:rsid w:val="009952DF"/>
    <w:rsid w:val="009D51D1"/>
    <w:rsid w:val="009F4861"/>
    <w:rsid w:val="00A056E5"/>
    <w:rsid w:val="00A1118E"/>
    <w:rsid w:val="00A27645"/>
    <w:rsid w:val="00A30EAA"/>
    <w:rsid w:val="00A34F39"/>
    <w:rsid w:val="00A43548"/>
    <w:rsid w:val="00A4635B"/>
    <w:rsid w:val="00A52481"/>
    <w:rsid w:val="00A80923"/>
    <w:rsid w:val="00A8325C"/>
    <w:rsid w:val="00A92D4C"/>
    <w:rsid w:val="00AA1D1A"/>
    <w:rsid w:val="00AB1ECC"/>
    <w:rsid w:val="00AC09EE"/>
    <w:rsid w:val="00AC5E02"/>
    <w:rsid w:val="00B0371C"/>
    <w:rsid w:val="00B31FFA"/>
    <w:rsid w:val="00B32EF4"/>
    <w:rsid w:val="00B35F47"/>
    <w:rsid w:val="00B40E93"/>
    <w:rsid w:val="00B44870"/>
    <w:rsid w:val="00B4563F"/>
    <w:rsid w:val="00B52BF2"/>
    <w:rsid w:val="00B53B58"/>
    <w:rsid w:val="00B8672C"/>
    <w:rsid w:val="00B926F8"/>
    <w:rsid w:val="00BC25D4"/>
    <w:rsid w:val="00BC584B"/>
    <w:rsid w:val="00BC68D8"/>
    <w:rsid w:val="00BC7AF5"/>
    <w:rsid w:val="00BD4DC4"/>
    <w:rsid w:val="00BE5D32"/>
    <w:rsid w:val="00C01DE4"/>
    <w:rsid w:val="00C22631"/>
    <w:rsid w:val="00C3171F"/>
    <w:rsid w:val="00C40141"/>
    <w:rsid w:val="00C44AA7"/>
    <w:rsid w:val="00C561E0"/>
    <w:rsid w:val="00C57756"/>
    <w:rsid w:val="00C92199"/>
    <w:rsid w:val="00CA397E"/>
    <w:rsid w:val="00CC2EE0"/>
    <w:rsid w:val="00CC60E8"/>
    <w:rsid w:val="00CD2D1D"/>
    <w:rsid w:val="00CD3541"/>
    <w:rsid w:val="00CD37A5"/>
    <w:rsid w:val="00CD7FD8"/>
    <w:rsid w:val="00D233E5"/>
    <w:rsid w:val="00D34F63"/>
    <w:rsid w:val="00D40619"/>
    <w:rsid w:val="00D42AF2"/>
    <w:rsid w:val="00D465F4"/>
    <w:rsid w:val="00D50B89"/>
    <w:rsid w:val="00D51CB2"/>
    <w:rsid w:val="00D54569"/>
    <w:rsid w:val="00D54570"/>
    <w:rsid w:val="00D556CE"/>
    <w:rsid w:val="00D61299"/>
    <w:rsid w:val="00D645E5"/>
    <w:rsid w:val="00D676B8"/>
    <w:rsid w:val="00D770F3"/>
    <w:rsid w:val="00D94565"/>
    <w:rsid w:val="00D967E8"/>
    <w:rsid w:val="00DC6BEC"/>
    <w:rsid w:val="00DD5D50"/>
    <w:rsid w:val="00DE4183"/>
    <w:rsid w:val="00DF41AF"/>
    <w:rsid w:val="00E107BE"/>
    <w:rsid w:val="00E12BC7"/>
    <w:rsid w:val="00E2065E"/>
    <w:rsid w:val="00E20791"/>
    <w:rsid w:val="00E207A2"/>
    <w:rsid w:val="00E300F2"/>
    <w:rsid w:val="00E32330"/>
    <w:rsid w:val="00E3241C"/>
    <w:rsid w:val="00E3363E"/>
    <w:rsid w:val="00E34BFB"/>
    <w:rsid w:val="00E431C5"/>
    <w:rsid w:val="00E56EDF"/>
    <w:rsid w:val="00E635E6"/>
    <w:rsid w:val="00E64727"/>
    <w:rsid w:val="00E71427"/>
    <w:rsid w:val="00E73D34"/>
    <w:rsid w:val="00E97B79"/>
    <w:rsid w:val="00EA27D5"/>
    <w:rsid w:val="00EB78DC"/>
    <w:rsid w:val="00EC0B33"/>
    <w:rsid w:val="00F002A4"/>
    <w:rsid w:val="00F0329D"/>
    <w:rsid w:val="00F435E8"/>
    <w:rsid w:val="00F539BC"/>
    <w:rsid w:val="00F53E09"/>
    <w:rsid w:val="00F543FD"/>
    <w:rsid w:val="00F70B88"/>
    <w:rsid w:val="00F81380"/>
    <w:rsid w:val="00F93562"/>
    <w:rsid w:val="00F957B9"/>
    <w:rsid w:val="00FA23EF"/>
    <w:rsid w:val="00FA5E99"/>
    <w:rsid w:val="00FC259F"/>
    <w:rsid w:val="00FC4A83"/>
    <w:rsid w:val="00FD09BF"/>
    <w:rsid w:val="00FE3D93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46B5B35-00F2-4E0B-AC42-963A306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58"/>
    <w:pPr>
      <w:widowControl w:val="0"/>
      <w:autoSpaceDE w:val="0"/>
      <w:autoSpaceDN w:val="0"/>
      <w:adjustRightInd w:val="0"/>
      <w:spacing w:line="406" w:lineRule="exact"/>
      <w:jc w:val="both"/>
    </w:pPr>
    <w:rPr>
      <w:rFonts w:asci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DE4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1D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791"/>
    <w:rPr>
      <w:rFonts w:ascii="ＭＳ 明朝"/>
      <w:sz w:val="18"/>
    </w:rPr>
  </w:style>
  <w:style w:type="paragraph" w:styleId="a7">
    <w:name w:val="footer"/>
    <w:basedOn w:val="a"/>
    <w:link w:val="a8"/>
    <w:uiPriority w:val="99"/>
    <w:unhideWhenUsed/>
    <w:rsid w:val="00E20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791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FC4-577A-4B97-A61D-9886623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84</cp:revision>
  <cp:lastPrinted>2022-02-07T07:26:00Z</cp:lastPrinted>
  <dcterms:created xsi:type="dcterms:W3CDTF">2022-01-24T00:49:00Z</dcterms:created>
  <dcterms:modified xsi:type="dcterms:W3CDTF">2022-05-27T02:27:00Z</dcterms:modified>
</cp:coreProperties>
</file>